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46" w:rsidRPr="00181E67" w:rsidRDefault="00023F4C" w:rsidP="008E15FE">
      <w:pPr>
        <w:rPr>
          <w:color w:val="auto"/>
        </w:rPr>
      </w:pPr>
      <w:bookmarkStart w:id="0" w:name="_GoBack"/>
      <w:bookmarkEnd w:id="0"/>
      <w:r w:rsidRPr="00181E67">
        <w:rPr>
          <w:color w:val="auto"/>
        </w:rPr>
        <w:t>様式第６</w:t>
      </w:r>
      <w:r w:rsidR="00BC3346" w:rsidRPr="00181E67">
        <w:rPr>
          <w:color w:val="auto"/>
        </w:rPr>
        <w:t>号(</w:t>
      </w:r>
      <w:r w:rsidR="00804E54" w:rsidRPr="00181E67">
        <w:rPr>
          <w:color w:val="auto"/>
        </w:rPr>
        <w:t>第１</w:t>
      </w:r>
      <w:r w:rsidRPr="00181E67">
        <w:rPr>
          <w:color w:val="auto"/>
        </w:rPr>
        <w:t>５</w:t>
      </w:r>
      <w:r w:rsidR="00BC3346" w:rsidRPr="00181E67">
        <w:rPr>
          <w:color w:val="auto"/>
        </w:rPr>
        <w:t>条関係)</w:t>
      </w:r>
    </w:p>
    <w:p w:rsidR="00BC3346" w:rsidRPr="00181E67" w:rsidRDefault="00BC3346">
      <w:pPr>
        <w:rPr>
          <w:color w:val="auto"/>
        </w:rPr>
      </w:pPr>
    </w:p>
    <w:tbl>
      <w:tblPr>
        <w:tblW w:w="0" w:type="auto"/>
        <w:tblInd w:w="25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6"/>
      </w:tblGrid>
      <w:tr w:rsidR="00BC3346" w:rsidRPr="00181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 </w:t>
            </w:r>
            <w:r w:rsidRPr="00B70BC4">
              <w:rPr>
                <w:color w:val="auto"/>
                <w:spacing w:val="2"/>
                <w:fitText w:val="3391" w:id="5"/>
              </w:rPr>
              <w:t>○○</w:t>
            </w:r>
            <w:r w:rsidR="006877ED" w:rsidRPr="00B70BC4">
              <w:rPr>
                <w:color w:val="auto"/>
                <w:spacing w:val="2"/>
                <w:fitText w:val="3391" w:id="5"/>
              </w:rPr>
              <w:t>地域維持建設</w:t>
            </w:r>
            <w:r w:rsidRPr="00B70BC4">
              <w:rPr>
                <w:color w:val="auto"/>
                <w:spacing w:val="2"/>
                <w:fitText w:val="3391" w:id="5"/>
              </w:rPr>
              <w:t>共同企業体編成</w:t>
            </w:r>
            <w:r w:rsidRPr="00B70BC4">
              <w:rPr>
                <w:color w:val="auto"/>
                <w:spacing w:val="-14"/>
                <w:fitText w:val="3391" w:id="5"/>
              </w:rPr>
              <w:t>表</w:t>
            </w:r>
          </w:p>
          <w:p w:rsidR="00BC3346" w:rsidRPr="00181E67" w:rsidRDefault="00BC3346">
            <w:pPr>
              <w:rPr>
                <w:color w:val="auto"/>
              </w:rPr>
            </w:pPr>
          </w:p>
        </w:tc>
      </w:tr>
    </w:tbl>
    <w:p w:rsidR="00BC3346" w:rsidRPr="00181E67" w:rsidRDefault="00BC3346">
      <w:pPr>
        <w:rPr>
          <w:color w:val="auto"/>
        </w:rPr>
      </w:pPr>
    </w:p>
    <w:p w:rsidR="00BC3346" w:rsidRPr="00181E67" w:rsidRDefault="00BC3346">
      <w:pPr>
        <w:rPr>
          <w:color w:val="auto"/>
        </w:rPr>
      </w:pPr>
    </w:p>
    <w:tbl>
      <w:tblPr>
        <w:tblW w:w="0" w:type="auto"/>
        <w:tblInd w:w="8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232"/>
        <w:gridCol w:w="1972"/>
        <w:gridCol w:w="45"/>
        <w:gridCol w:w="141"/>
        <w:gridCol w:w="46"/>
        <w:gridCol w:w="118"/>
        <w:gridCol w:w="346"/>
        <w:gridCol w:w="1276"/>
        <w:gridCol w:w="348"/>
        <w:gridCol w:w="2119"/>
        <w:gridCol w:w="425"/>
        <w:gridCol w:w="13"/>
      </w:tblGrid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6"/>
          <w:gridAfter w:val="1"/>
          <w:wBefore w:w="3828" w:type="dxa"/>
          <w:wAfter w:w="13" w:type="dxa"/>
          <w:trHeight w:val="325"/>
        </w:trPr>
        <w:tc>
          <w:tcPr>
            <w:tcW w:w="463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 w:rsidP="00D516BC">
            <w:pPr>
              <w:ind w:firstLineChars="100" w:firstLine="234"/>
              <w:rPr>
                <w:color w:val="auto"/>
              </w:rPr>
            </w:pPr>
            <w:r w:rsidRPr="00181E67">
              <w:rPr>
                <w:color w:val="auto"/>
              </w:rPr>
              <w:t>委員長○○○（○○建設株式会社○○）</w:t>
            </w:r>
          </w:p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 w:rsidP="00D516BC">
            <w:pPr>
              <w:ind w:firstLineChars="100" w:firstLine="234"/>
              <w:rPr>
                <w:color w:val="auto"/>
              </w:rPr>
            </w:pPr>
            <w:r w:rsidRPr="00181E67">
              <w:rPr>
                <w:color w:val="auto"/>
              </w:rPr>
              <w:t>委　員○○○（○○建設株式会社○○）</w:t>
            </w:r>
          </w:p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</w:t>
            </w:r>
            <w:r w:rsidR="00D516BC" w:rsidRPr="00181E67">
              <w:rPr>
                <w:color w:val="auto"/>
                <w:spacing w:val="-6"/>
              </w:rPr>
              <w:t xml:space="preserve">　</w:t>
            </w:r>
            <w:r w:rsidRPr="00181E67">
              <w:rPr>
                <w:color w:val="auto"/>
                <w:spacing w:val="-6"/>
              </w:rPr>
              <w:t xml:space="preserve">     </w:t>
            </w:r>
            <w:r w:rsidRPr="00181E67">
              <w:rPr>
                <w:color w:val="auto"/>
              </w:rPr>
              <w:t>○○○（○○建設株式会社○○）</w:t>
            </w:r>
          </w:p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  </w:t>
            </w:r>
            <w:r w:rsidR="00D516BC" w:rsidRPr="00181E67">
              <w:rPr>
                <w:color w:val="auto"/>
                <w:spacing w:val="-6"/>
              </w:rPr>
              <w:t xml:space="preserve">　</w:t>
            </w:r>
            <w:r w:rsidRPr="00181E67">
              <w:rPr>
                <w:color w:val="auto"/>
                <w:spacing w:val="-6"/>
              </w:rPr>
              <w:t xml:space="preserve">   </w:t>
            </w:r>
            <w:r w:rsidRPr="00181E67">
              <w:rPr>
                <w:color w:val="auto"/>
              </w:rPr>
              <w:t>○○○（○○建設株式会社○○）</w:t>
            </w:r>
          </w:p>
        </w:tc>
      </w:tr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" w:type="dxa"/>
        </w:trPr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共同企業体運営委員会</w:t>
            </w:r>
          </w:p>
        </w:tc>
        <w:tc>
          <w:tcPr>
            <w:tcW w:w="232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4632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1"/>
          <w:wBefore w:w="1624" w:type="dxa"/>
          <w:wAfter w:w="13" w:type="dxa"/>
        </w:trPr>
        <w:tc>
          <w:tcPr>
            <w:tcW w:w="220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463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1624" w:type="dxa"/>
        </w:trPr>
        <w:tc>
          <w:tcPr>
            <w:tcW w:w="684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0"/>
          <w:wAfter w:w="4877" w:type="dxa"/>
        </w:trPr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共同企業体工事事務所</w:t>
            </w:r>
          </w:p>
        </w:tc>
      </w:tr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1624" w:type="dxa"/>
        </w:trPr>
        <w:tc>
          <w:tcPr>
            <w:tcW w:w="6849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0"/>
          <w:wAfter w:w="4877" w:type="dxa"/>
        </w:trPr>
        <w:tc>
          <w:tcPr>
            <w:tcW w:w="3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</w:t>
            </w:r>
            <w:r w:rsidRPr="00181E67">
              <w:rPr>
                <w:color w:val="auto"/>
              </w:rPr>
              <w:t>所長○○（○○建設株式会社）</w:t>
            </w:r>
          </w:p>
        </w:tc>
      </w:tr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8"/>
          <w:wBefore w:w="1624" w:type="dxa"/>
          <w:wAfter w:w="4691" w:type="dxa"/>
        </w:trPr>
        <w:tc>
          <w:tcPr>
            <w:tcW w:w="215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 w:rsidTr="00C833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5"/>
          <w:gridAfter w:val="6"/>
          <w:wBefore w:w="3782" w:type="dxa"/>
          <w:wAfter w:w="4527" w:type="dxa"/>
        </w:trPr>
        <w:tc>
          <w:tcPr>
            <w:tcW w:w="1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624" w:type="dxa"/>
          <w:wAfter w:w="2557" w:type="dxa"/>
        </w:trPr>
        <w:tc>
          <w:tcPr>
            <w:tcW w:w="429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</w:rPr>
              <w:t>工務長○○（○○建設株式会社）</w:t>
            </w:r>
          </w:p>
        </w:tc>
        <w:tc>
          <w:tcPr>
            <w:tcW w:w="65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</w:rPr>
              <w:t>事務長○○（○○建設株式会社）</w:t>
            </w:r>
          </w:p>
        </w:tc>
      </w:tr>
      <w:tr w:rsidR="00BC3346" w:rsidRPr="00181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624" w:type="dxa"/>
          <w:wAfter w:w="2557" w:type="dxa"/>
        </w:trPr>
        <w:tc>
          <w:tcPr>
            <w:tcW w:w="429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工務主任（班長）</w:t>
            </w:r>
          </w:p>
        </w:tc>
        <w:tc>
          <w:tcPr>
            <w:tcW w:w="651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事務主任（班長）</w:t>
            </w: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gridAfter w:val="3"/>
          <w:wBefore w:w="1624" w:type="dxa"/>
          <w:wAfter w:w="2557" w:type="dxa"/>
        </w:trPr>
        <w:tc>
          <w:tcPr>
            <w:tcW w:w="4292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工　務　係</w:t>
            </w:r>
          </w:p>
        </w:tc>
        <w:tc>
          <w:tcPr>
            <w:tcW w:w="651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  <w:r w:rsidRPr="00181E67">
              <w:rPr>
                <w:color w:val="auto"/>
                <w:spacing w:val="-6"/>
              </w:rPr>
              <w:t xml:space="preserve">        </w:t>
            </w:r>
            <w:r w:rsidRPr="00181E67">
              <w:rPr>
                <w:color w:val="auto"/>
              </w:rPr>
              <w:t>事　務　係</w:t>
            </w: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氏　名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jc w:val="center"/>
              <w:rPr>
                <w:color w:val="auto"/>
              </w:rPr>
            </w:pPr>
            <w:r w:rsidRPr="00181E67">
              <w:rPr>
                <w:color w:val="auto"/>
              </w:rPr>
              <w:t>会　社　名</w:t>
            </w:r>
          </w:p>
        </w:tc>
      </w:tr>
      <w:tr w:rsidR="00BC3346" w:rsidRPr="00181E67" w:rsidTr="00D516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8" w:type="dxa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65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3346" w:rsidRPr="00181E67" w:rsidRDefault="00BC3346">
            <w:pPr>
              <w:rPr>
                <w:color w:val="auto"/>
              </w:rPr>
            </w:pPr>
          </w:p>
          <w:p w:rsidR="00BC3346" w:rsidRPr="00181E67" w:rsidRDefault="00BC3346">
            <w:pPr>
              <w:rPr>
                <w:color w:val="auto"/>
              </w:rPr>
            </w:pPr>
          </w:p>
        </w:tc>
      </w:tr>
    </w:tbl>
    <w:p w:rsidR="006877ED" w:rsidRPr="00B70BC4" w:rsidRDefault="006877ED" w:rsidP="005D3F61">
      <w:pPr>
        <w:rPr>
          <w:color w:val="auto"/>
        </w:rPr>
      </w:pPr>
    </w:p>
    <w:sectPr w:rsidR="006877ED" w:rsidRPr="00B70BC4">
      <w:footnotePr>
        <w:numRestart w:val="eachPage"/>
      </w:footnotePr>
      <w:endnotePr>
        <w:numFmt w:val="decimal"/>
      </w:endnotePr>
      <w:pgSz w:w="11906" w:h="16838"/>
      <w:pgMar w:top="1701" w:right="1134" w:bottom="1134" w:left="1417" w:header="1134" w:footer="0" w:gutter="0"/>
      <w:cols w:space="720"/>
      <w:docGrid w:type="linesAndChar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9C" w:rsidRDefault="006F6F9C">
      <w:pPr>
        <w:spacing w:before="357"/>
      </w:pPr>
      <w:r>
        <w:continuationSeparator/>
      </w:r>
    </w:p>
  </w:endnote>
  <w:endnote w:type="continuationSeparator" w:id="0">
    <w:p w:rsidR="006F6F9C" w:rsidRDefault="006F6F9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9C" w:rsidRDefault="006F6F9C">
      <w:pPr>
        <w:spacing w:before="357"/>
      </w:pPr>
      <w:r>
        <w:continuationSeparator/>
      </w:r>
    </w:p>
  </w:footnote>
  <w:footnote w:type="continuationSeparator" w:id="0">
    <w:p w:rsidR="006F6F9C" w:rsidRDefault="006F6F9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935"/>
  <w:hyphenationZone w:val="0"/>
  <w:drawingGridHorizontalSpacing w:val="412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67"/>
    <w:rsid w:val="00017B43"/>
    <w:rsid w:val="00023F4C"/>
    <w:rsid w:val="00027D1D"/>
    <w:rsid w:val="00054287"/>
    <w:rsid w:val="000F3B1B"/>
    <w:rsid w:val="001275C8"/>
    <w:rsid w:val="00181E67"/>
    <w:rsid w:val="00192443"/>
    <w:rsid w:val="002A7045"/>
    <w:rsid w:val="002B24EE"/>
    <w:rsid w:val="002B2616"/>
    <w:rsid w:val="00323829"/>
    <w:rsid w:val="0033361E"/>
    <w:rsid w:val="003A0F05"/>
    <w:rsid w:val="003D7173"/>
    <w:rsid w:val="004D2D2B"/>
    <w:rsid w:val="004E79F2"/>
    <w:rsid w:val="00546B0C"/>
    <w:rsid w:val="005476A4"/>
    <w:rsid w:val="005D3F61"/>
    <w:rsid w:val="006877ED"/>
    <w:rsid w:val="006F6F9C"/>
    <w:rsid w:val="00790235"/>
    <w:rsid w:val="00804E54"/>
    <w:rsid w:val="00870A4A"/>
    <w:rsid w:val="008A4341"/>
    <w:rsid w:val="008D43EA"/>
    <w:rsid w:val="008E15FE"/>
    <w:rsid w:val="00901333"/>
    <w:rsid w:val="009C6FC8"/>
    <w:rsid w:val="009F0A60"/>
    <w:rsid w:val="00A909F8"/>
    <w:rsid w:val="00AC762C"/>
    <w:rsid w:val="00AD1D61"/>
    <w:rsid w:val="00B657EB"/>
    <w:rsid w:val="00B70BC4"/>
    <w:rsid w:val="00BA407A"/>
    <w:rsid w:val="00BC3346"/>
    <w:rsid w:val="00C213B2"/>
    <w:rsid w:val="00C45A35"/>
    <w:rsid w:val="00C83367"/>
    <w:rsid w:val="00D516BC"/>
    <w:rsid w:val="00DB15BA"/>
    <w:rsid w:val="00DE6440"/>
    <w:rsid w:val="00F94BEB"/>
    <w:rsid w:val="00FA1528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A9AC6-5399-49EC-A7AB-357D0BB5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2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27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27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7B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B4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2550-FFC4-4EB2-9E2C-E7ECB02F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総務課</dc:creator>
  <cp:keywords/>
  <cp:lastModifiedBy>及川　大地</cp:lastModifiedBy>
  <cp:revision>2</cp:revision>
  <cp:lastPrinted>2017-08-25T04:44:00Z</cp:lastPrinted>
  <dcterms:created xsi:type="dcterms:W3CDTF">2020-03-23T00:56:00Z</dcterms:created>
  <dcterms:modified xsi:type="dcterms:W3CDTF">2020-03-23T00:56:00Z</dcterms:modified>
</cp:coreProperties>
</file>